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745A8" w14:textId="24595D86" w:rsidR="006A63F8" w:rsidRPr="006A63F8" w:rsidRDefault="006A63F8" w:rsidP="006A63F8">
      <w:pPr>
        <w:spacing w:line="480" w:lineRule="auto"/>
        <w:rPr>
          <w:rFonts w:asciiTheme="majorHAnsi" w:hAnsiTheme="majorHAnsi"/>
          <w:color w:val="000000"/>
          <w:sz w:val="22"/>
          <w:szCs w:val="22"/>
        </w:rPr>
      </w:pPr>
      <w:r w:rsidRPr="006A63F8">
        <w:rPr>
          <w:rFonts w:ascii="Calibri" w:eastAsia="Calibri" w:hAnsi="Calibri"/>
          <w:b/>
          <w:sz w:val="22"/>
          <w:szCs w:val="22"/>
        </w:rPr>
        <w:t>Supplemental Table S</w:t>
      </w:r>
      <w:r>
        <w:rPr>
          <w:rFonts w:ascii="Calibri" w:eastAsia="Calibri" w:hAnsi="Calibri"/>
          <w:b/>
          <w:sz w:val="22"/>
          <w:szCs w:val="22"/>
        </w:rPr>
        <w:t>5</w:t>
      </w:r>
      <w:r>
        <w:rPr>
          <w:rFonts w:ascii="Calibri" w:eastAsia="Calibri" w:hAnsi="Calibri"/>
          <w:sz w:val="22"/>
          <w:szCs w:val="22"/>
        </w:rPr>
        <w:t xml:space="preserve">.  </w:t>
      </w:r>
      <w:r w:rsidRPr="00F121DB">
        <w:rPr>
          <w:rFonts w:asciiTheme="majorHAnsi" w:hAnsiTheme="majorHAnsi"/>
          <w:color w:val="000000"/>
          <w:sz w:val="22"/>
          <w:szCs w:val="22"/>
        </w:rPr>
        <w:t>Sampling localities and salmonid records from the</w:t>
      </w:r>
      <w:r>
        <w:rPr>
          <w:rFonts w:asciiTheme="majorHAnsi" w:hAnsiTheme="majorHAnsi"/>
          <w:color w:val="000000"/>
          <w:sz w:val="22"/>
          <w:szCs w:val="22"/>
        </w:rPr>
        <w:t xml:space="preserve"> Oregon portion of the</w:t>
      </w:r>
      <w:r w:rsidRPr="00F121DB">
        <w:rPr>
          <w:rFonts w:asciiTheme="majorHAnsi" w:hAnsiTheme="majorHAnsi"/>
          <w:color w:val="000000"/>
          <w:sz w:val="22"/>
          <w:szCs w:val="22"/>
        </w:rPr>
        <w:t xml:space="preserve"> 1897</w:t>
      </w:r>
      <w:r>
        <w:rPr>
          <w:rFonts w:asciiTheme="majorHAnsi" w:hAnsiTheme="majorHAnsi"/>
          <w:color w:val="000000"/>
          <w:sz w:val="22"/>
          <w:szCs w:val="22"/>
        </w:rPr>
        <w:t>/1899</w:t>
      </w:r>
      <w:r w:rsidRPr="00F121DB">
        <w:rPr>
          <w:rFonts w:asciiTheme="majorHAnsi" w:hAnsiTheme="majorHAnsi"/>
          <w:color w:val="000000"/>
          <w:sz w:val="22"/>
          <w:szCs w:val="22"/>
        </w:rPr>
        <w:t xml:space="preserve"> Northern California</w:t>
      </w:r>
      <w:r w:rsidR="009E6008">
        <w:rPr>
          <w:rFonts w:asciiTheme="majorHAnsi" w:hAnsiTheme="majorHAnsi"/>
          <w:color w:val="000000"/>
          <w:sz w:val="22"/>
          <w:szCs w:val="22"/>
        </w:rPr>
        <w:t>/Oregon</w:t>
      </w:r>
      <w:r w:rsidRPr="00F121DB">
        <w:rPr>
          <w:rFonts w:asciiTheme="majorHAnsi" w:hAnsiTheme="majorHAnsi"/>
          <w:color w:val="000000"/>
          <w:sz w:val="22"/>
          <w:szCs w:val="22"/>
        </w:rPr>
        <w:t xml:space="preserve"> Expedition led by Gilbert and Snyder, as </w:t>
      </w:r>
      <w:r>
        <w:rPr>
          <w:rFonts w:asciiTheme="majorHAnsi" w:hAnsiTheme="majorHAnsi"/>
          <w:color w:val="000000"/>
          <w:sz w:val="22"/>
          <w:szCs w:val="22"/>
        </w:rPr>
        <w:t>determined</w:t>
      </w:r>
      <w:r w:rsidRPr="00F121DB">
        <w:rPr>
          <w:rFonts w:asciiTheme="majorHAnsi" w:hAnsiTheme="majorHAnsi"/>
          <w:color w:val="000000"/>
          <w:sz w:val="22"/>
          <w:szCs w:val="22"/>
        </w:rPr>
        <w:t xml:space="preserve"> from the California Academy of Sciences</w:t>
      </w:r>
      <w:r>
        <w:rPr>
          <w:rFonts w:asciiTheme="majorHAnsi" w:hAnsiTheme="majorHAnsi"/>
          <w:color w:val="000000"/>
          <w:sz w:val="22"/>
          <w:szCs w:val="22"/>
        </w:rPr>
        <w:t xml:space="preserve"> (CAS) and US National Museum (USNM)</w:t>
      </w:r>
      <w:r w:rsidRPr="00F121DB">
        <w:rPr>
          <w:rFonts w:asciiTheme="majorHAnsi" w:hAnsiTheme="majorHAnsi"/>
          <w:color w:val="000000"/>
          <w:sz w:val="22"/>
          <w:szCs w:val="22"/>
        </w:rPr>
        <w:t xml:space="preserve"> collection database records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150"/>
        <w:gridCol w:w="1980"/>
        <w:gridCol w:w="5044"/>
        <w:gridCol w:w="4140"/>
        <w:gridCol w:w="1710"/>
      </w:tblGrid>
      <w:tr w:rsidR="00F121DB" w:rsidRPr="008D3223" w14:paraId="06017D72" w14:textId="653D59B8" w:rsidTr="007119AC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AC03E7A" w14:textId="28190A64" w:rsidR="00F121DB" w:rsidRPr="008D3223" w:rsidRDefault="006A63F8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AF0D30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C29B3C6" w14:textId="355F890E" w:rsidR="00F121DB" w:rsidRPr="008D3223" w:rsidRDefault="006A63F8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oc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6E28A85" w14:textId="77777777" w:rsidR="00F121DB" w:rsidRPr="008D3223" w:rsidRDefault="00F121DB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Watershed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BE8F71E" w14:textId="450C0760" w:rsidR="00F121DB" w:rsidRPr="008D3223" w:rsidRDefault="006A63F8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AF0D30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A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(SU)</w:t>
            </w:r>
            <w:r w:rsidRPr="00D14841">
              <w:rPr>
                <w:rFonts w:asciiTheme="majorHAnsi" w:hAnsiTheme="majorHAnsi"/>
                <w:b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/USNM</w:t>
            </w:r>
            <w:r w:rsidRPr="00AF0D30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Collection record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35D1BD4" w14:textId="77777777" w:rsidR="00F121DB" w:rsidRPr="008D3223" w:rsidRDefault="00F121DB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almonids report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DA7CF3E" w14:textId="152183BE" w:rsidR="00F121DB" w:rsidRPr="008D3223" w:rsidRDefault="00B020F5" w:rsidP="00A3516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Collector </w:t>
            </w:r>
          </w:p>
        </w:tc>
      </w:tr>
      <w:tr w:rsidR="006E60F9" w:rsidRPr="00C1650B" w14:paraId="376528F6" w14:textId="77777777" w:rsidTr="007119AC"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056776" w14:textId="3EE149C6" w:rsidR="006E60F9" w:rsidRPr="00C1650B" w:rsidRDefault="006E60F9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7/17/1897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5EE0F9" w14:textId="63D7F3B0" w:rsidR="006E60F9" w:rsidRPr="00C1650B" w:rsidRDefault="006E60F9" w:rsidP="00C1650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hasta R, near Yrek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E998C1" w14:textId="6FAC0C39" w:rsidR="006E60F9" w:rsidRPr="00C1650B" w:rsidRDefault="006E60F9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lamath River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961E53" w14:textId="49AA1ED3" w:rsidR="006E60F9" w:rsidRPr="007119AC" w:rsidRDefault="006E60F9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SNM 58156, 6226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161373" w14:textId="77777777" w:rsidR="006E60F9" w:rsidRPr="00C1650B" w:rsidRDefault="006E60F9" w:rsidP="00C1650B">
            <w:pP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F4C638" w14:textId="6EACA111" w:rsidR="006E60F9" w:rsidRPr="00C1650B" w:rsidRDefault="006E60F9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nyder et al</w:t>
            </w:r>
          </w:p>
        </w:tc>
      </w:tr>
      <w:tr w:rsidR="00C1650B" w:rsidRPr="00C1650B" w14:paraId="36AA0453" w14:textId="5F143E08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4EDBE3" w14:textId="77777777" w:rsidR="00F121DB" w:rsidRPr="00C1650B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7/19/1897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5651E1" w14:textId="47DC5147" w:rsidR="00F121DB" w:rsidRPr="00C1650B" w:rsidRDefault="00F121DB" w:rsidP="00C1650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</w:t>
            </w:r>
            <w:r w:rsid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</w:t>
            </w: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 Creek</w:t>
            </w:r>
            <w:r w:rsidR="00C1650B" w:rsidRPr="00C1650B">
              <w:rPr>
                <w:rFonts w:asciiTheme="majorHAnsi" w:hAnsi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en route to Grants Pass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900A57" w14:textId="1FD134C9" w:rsidR="00F121DB" w:rsidRPr="00C1650B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ogue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E99123" w14:textId="77777777" w:rsidR="00F121DB" w:rsidRPr="007119AC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U </w:t>
            </w:r>
            <w:r w:rsidRPr="007119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54764</w:t>
            </w: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54846</w:t>
            </w: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54815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71A3EA" w14:textId="0678CE8D" w:rsidR="00F121DB" w:rsidRPr="00C1650B" w:rsidRDefault="00C1650B" w:rsidP="00C1650B">
            <w:pP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C1650B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O. </w:t>
            </w:r>
            <w:r w:rsidRPr="009F76AE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kisutch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r w:rsidR="00F121DB" w:rsidRPr="009F76AE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O.</w:t>
            </w:r>
            <w:r w:rsidR="00F121DB" w:rsidRPr="00C1650B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mykiss gairdneri</w:t>
            </w:r>
            <w:r w:rsidR="00F121DB"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9CA45B" w14:textId="0E379B84" w:rsidR="00F121DB" w:rsidRPr="00C1650B" w:rsidRDefault="00C1650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1650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ilbert et al.</w:t>
            </w:r>
          </w:p>
        </w:tc>
      </w:tr>
      <w:tr w:rsidR="00D40A78" w:rsidRPr="00D40A78" w14:paraId="51BDE995" w14:textId="6259FCAA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74C676" w14:textId="77777777" w:rsidR="00F121DB" w:rsidRPr="00D40A78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40A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7/23/1897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EE5C55" w14:textId="77777777" w:rsidR="00F121DB" w:rsidRPr="00D40A78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40A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quille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58FCF3" w14:textId="77777777" w:rsidR="00F121DB" w:rsidRPr="00D40A78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40A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quille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ECC87A" w14:textId="6852593B" w:rsidR="00F121DB" w:rsidRPr="007119AC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 33896</w:t>
            </w:r>
            <w:r w:rsidR="006E60F9"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USNM 62253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D3ADC4" w14:textId="77777777" w:rsidR="00F121DB" w:rsidRPr="00D40A78" w:rsidRDefault="00F121DB" w:rsidP="00A35163">
            <w:pP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3EFC25" w14:textId="6EF33DAD" w:rsidR="00F121DB" w:rsidRPr="00D40A78" w:rsidRDefault="00C1650B" w:rsidP="000519C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40A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ilbert</w:t>
            </w:r>
            <w:r w:rsidR="000519C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; </w:t>
            </w:r>
            <w:r w:rsidR="006E60F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nyder</w:t>
            </w:r>
          </w:p>
        </w:tc>
      </w:tr>
      <w:tr w:rsidR="00F121DB" w:rsidRPr="008D3223" w14:paraId="5F1E7D19" w14:textId="33F4E501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D9126D" w14:textId="77777777" w:rsidR="00F121DB" w:rsidRPr="00284C47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84C4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7/25/1897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A4A727" w14:textId="77777777" w:rsidR="00F121DB" w:rsidRPr="00284C47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84C4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uth Umpqua River (near Roseburg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AD6EEA" w14:textId="77777777" w:rsidR="00F121DB" w:rsidRPr="00284C47" w:rsidRDefault="00F121DB" w:rsidP="00A3516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84C4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mpqu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84E87D" w14:textId="065ACF85" w:rsidR="00F121DB" w:rsidRPr="007119AC" w:rsidRDefault="00F121DB" w:rsidP="0029730F">
            <w:pPr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 24273, 24274</w:t>
            </w:r>
            <w:r w:rsidR="00284C47" w:rsidRPr="007119A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r w:rsidR="00284C47" w:rsidRPr="007119AC">
              <w:rPr>
                <w:rFonts w:asciiTheme="majorHAnsi" w:hAnsiTheme="majorHAnsi"/>
                <w:sz w:val="16"/>
                <w:szCs w:val="16"/>
              </w:rPr>
              <w:t>38008</w:t>
            </w:r>
            <w:r w:rsidR="0029730F" w:rsidRPr="007119AC">
              <w:rPr>
                <w:rFonts w:asciiTheme="majorHAnsi" w:hAnsiTheme="majorHAnsi"/>
                <w:sz w:val="16"/>
                <w:szCs w:val="16"/>
              </w:rPr>
              <w:t>/USNM 58119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D7E94F" w14:textId="77777777" w:rsidR="00F121DB" w:rsidRPr="008D3223" w:rsidRDefault="00F121DB" w:rsidP="00A3516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022909" w14:textId="74E5FCE6" w:rsidR="00F121DB" w:rsidRPr="00C1650B" w:rsidRDefault="00284C47" w:rsidP="000519C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ilbert et al.</w:t>
            </w:r>
            <w:r w:rsidR="000519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</w:t>
            </w:r>
          </w:p>
        </w:tc>
      </w:tr>
      <w:tr w:rsidR="00F121DB" w:rsidRPr="008D3223" w14:paraId="7C70F367" w14:textId="4C06AB84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3C2F48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7/20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EEA264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Butte Creek (near Eagle Point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D8A9E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Rogue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F9BE29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7020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00DED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EEB302" w14:textId="64D7CA3A" w:rsidR="00F121DB" w:rsidRPr="00C1650B" w:rsidRDefault="00284C47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</w:p>
        </w:tc>
      </w:tr>
      <w:tr w:rsidR="00F121DB" w:rsidRPr="008D3223" w14:paraId="0E20A11C" w14:textId="7E561536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36C3D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7/23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02ACC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Cow Creek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A9FF57" w14:textId="02EBCEFB" w:rsidR="00F121DB" w:rsidRPr="008D3223" w:rsidRDefault="00284C47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mpqua</w:t>
            </w:r>
            <w:r w:rsidR="00F121DB" w:rsidRPr="008D3223">
              <w:rPr>
                <w:rFonts w:asciiTheme="majorHAnsi" w:hAnsiTheme="majorHAnsi"/>
                <w:sz w:val="16"/>
                <w:szCs w:val="16"/>
              </w:rPr>
              <w:t xml:space="preserve">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B59249" w14:textId="7CC21C66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7792</w:t>
            </w:r>
            <w:r w:rsidR="00B57588" w:rsidRPr="007119AC">
              <w:rPr>
                <w:rFonts w:asciiTheme="majorHAnsi" w:hAnsiTheme="majorHAnsi"/>
                <w:sz w:val="16"/>
                <w:szCs w:val="16"/>
              </w:rPr>
              <w:t>/USNM 62305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B9C0A7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78AF61" w14:textId="2B701667" w:rsidR="00F121DB" w:rsidRPr="00C1650B" w:rsidRDefault="00284C47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</w:p>
        </w:tc>
      </w:tr>
      <w:tr w:rsidR="00F121DB" w:rsidRPr="008D3223" w14:paraId="639C562D" w14:textId="7BECF254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D16BDE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7/30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23DC1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Floras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BE6FC4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Floras Creek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D261C7" w14:textId="029A6D18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 xml:space="preserve">SU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54824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60067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54839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59775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FE1C9C" w14:textId="330E81CE" w:rsidR="00F121DB" w:rsidRPr="008D3223" w:rsidRDefault="00A429A4" w:rsidP="00A429A4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clarkii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, </w:t>
            </w: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kisutch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, </w:t>
            </w:r>
            <w:r w:rsidR="00F121DB"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mykiss gairdneri</w:t>
            </w:r>
            <w:r w:rsidR="00F121DB" w:rsidRPr="008D322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r w:rsidR="00F121DB"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tshawytscha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197567" w14:textId="4E969633" w:rsidR="00F121DB" w:rsidRPr="00C1650B" w:rsidRDefault="00A429A4" w:rsidP="00A3516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</w:t>
            </w:r>
          </w:p>
        </w:tc>
      </w:tr>
      <w:tr w:rsidR="009D593E" w:rsidRPr="008D3223" w14:paraId="42FCD766" w14:textId="77777777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859026" w14:textId="78E03127" w:rsidR="009D593E" w:rsidRPr="008D3223" w:rsidRDefault="009D593E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/16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F7AFE3" w14:textId="4D523A63" w:rsidR="009D593E" w:rsidRPr="008D3223" w:rsidRDefault="009D593E" w:rsidP="008F40F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ltcoos River</w:t>
            </w:r>
            <w:r w:rsidR="008F40FF">
              <w:rPr>
                <w:rFonts w:asciiTheme="majorHAnsi" w:hAnsi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236624" w14:textId="07FACAAB" w:rsidR="009D593E" w:rsidRPr="008D3223" w:rsidRDefault="00FE6908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l</w:t>
            </w:r>
            <w:r w:rsidR="009D593E">
              <w:rPr>
                <w:rFonts w:asciiTheme="majorHAnsi" w:hAnsiTheme="majorHAnsi"/>
                <w:sz w:val="16"/>
                <w:szCs w:val="16"/>
              </w:rPr>
              <w:t>tcoos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124247" w14:textId="2CCC8128" w:rsidR="009D593E" w:rsidRPr="007119AC" w:rsidRDefault="009D593E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USNM 58101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857769" w14:textId="77777777" w:rsidR="009D593E" w:rsidRPr="008D3223" w:rsidRDefault="009D593E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42B3E9" w14:textId="3B3DAC02" w:rsidR="009D593E" w:rsidRDefault="00FE6908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</w:p>
        </w:tc>
      </w:tr>
      <w:tr w:rsidR="00F121DB" w:rsidRPr="008D3223" w14:paraId="53132992" w14:textId="07B9D80C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A2DD73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8/22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169491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Junc. Lake and Deadwood Creek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4E4808" w14:textId="5737591A" w:rsidR="00F121DB" w:rsidRPr="008D3223" w:rsidRDefault="008F40FF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uslaw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2E2E14" w14:textId="2927F3D6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7909</w:t>
            </w:r>
            <w:r w:rsidR="00B57588" w:rsidRPr="007119AC">
              <w:rPr>
                <w:rFonts w:asciiTheme="majorHAnsi" w:hAnsiTheme="majorHAnsi"/>
                <w:sz w:val="16"/>
                <w:szCs w:val="16"/>
              </w:rPr>
              <w:t>/USNM 62306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AA809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A1FFD9" w14:textId="2D24EBF9" w:rsidR="00F121DB" w:rsidRPr="00C1650B" w:rsidRDefault="00A429A4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  <w:tr w:rsidR="00F121DB" w:rsidRPr="008D3223" w14:paraId="3BB6348A" w14:textId="04E13095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2E9949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8/25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BB57CB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Willamette River (near Junction City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23CB29" w14:textId="01621CFB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Willamette</w:t>
            </w:r>
            <w:r w:rsidR="008F40FF">
              <w:rPr>
                <w:rFonts w:asciiTheme="majorHAnsi" w:hAnsiTheme="majorHAnsi"/>
                <w:sz w:val="16"/>
                <w:szCs w:val="16"/>
              </w:rPr>
              <w:t xml:space="preserve">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359127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 xml:space="preserve">SU 41862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41867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0E53EB" w14:textId="77777777" w:rsidR="00F121DB" w:rsidRPr="008D3223" w:rsidRDefault="00F121DB" w:rsidP="00A3516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8D3223">
              <w:rPr>
                <w:rFonts w:asciiTheme="majorHAnsi" w:hAnsiTheme="majorHAnsi"/>
                <w:i/>
                <w:sz w:val="16"/>
                <w:szCs w:val="16"/>
              </w:rPr>
              <w:t>O. clarkii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116446" w14:textId="6292BBC5" w:rsidR="00F121DB" w:rsidRPr="00C1650B" w:rsidRDefault="00A429A4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  <w:r w:rsidR="00B7192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F121DB" w:rsidRPr="008D3223" w14:paraId="3B5F9DF4" w14:textId="0C40A85A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0A67A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8/27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3648A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Long Tom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8D2AB9" w14:textId="2BFE7731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Willamette</w:t>
            </w:r>
            <w:r w:rsidR="008F40FF">
              <w:rPr>
                <w:rFonts w:asciiTheme="majorHAnsi" w:hAnsiTheme="majorHAnsi"/>
                <w:sz w:val="16"/>
                <w:szCs w:val="16"/>
              </w:rPr>
              <w:t xml:space="preserve">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ACB3B5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60194, 31872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76D896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872CC9" w14:textId="6C5A0761" w:rsidR="00F121DB" w:rsidRPr="00C1650B" w:rsidRDefault="00B71925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  <w:tr w:rsidR="00F121DB" w:rsidRPr="008D3223" w14:paraId="172F6CF1" w14:textId="07CDD551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3B5A9A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8/28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0FB24B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Alsea River (2 mi. upstream of Alsea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37B3BF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Alse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F791AF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 xml:space="preserve">SU 41856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41868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54867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54869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7119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54871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9CC49D" w14:textId="53E3BB3B" w:rsidR="00F121DB" w:rsidRPr="008D3223" w:rsidRDefault="00B71925" w:rsidP="00B71925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</w:t>
            </w:r>
            <w:r w:rsidRPr="007119AC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. clarkii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O. kisutch, </w:t>
            </w:r>
            <w:r w:rsidR="00F121DB" w:rsidRPr="00B7192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</w:t>
            </w:r>
            <w:r w:rsidR="00F121DB"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mykiss gairdneri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7D4409" w14:textId="0473DFB6" w:rsidR="00F121DB" w:rsidRPr="00C1650B" w:rsidRDefault="00B71925" w:rsidP="00A3516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</w:t>
            </w:r>
          </w:p>
        </w:tc>
      </w:tr>
      <w:tr w:rsidR="00F121DB" w:rsidRPr="008D3223" w14:paraId="2E9A7FDF" w14:textId="26A815A4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730BFB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1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9F5907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Willamette River (near Corvallis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2727E6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Willamette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3291E5" w14:textId="1A71C0E9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3942, 33943, 33940, 33889, 33890, 33891, 33941</w:t>
            </w:r>
            <w:r w:rsidR="004024AD" w:rsidRPr="007119AC">
              <w:rPr>
                <w:rFonts w:asciiTheme="majorHAnsi" w:hAnsiTheme="majorHAnsi"/>
                <w:sz w:val="16"/>
                <w:szCs w:val="16"/>
              </w:rPr>
              <w:t xml:space="preserve">/USNM </w:t>
            </w:r>
            <w:r w:rsidR="006E60F9" w:rsidRPr="007119AC">
              <w:rPr>
                <w:rFonts w:asciiTheme="majorHAnsi" w:hAnsiTheme="majorHAnsi"/>
                <w:sz w:val="16"/>
                <w:szCs w:val="16"/>
              </w:rPr>
              <w:t>58372, 58389</w:t>
            </w:r>
            <w:r w:rsidR="00F957EF" w:rsidRPr="007119AC">
              <w:rPr>
                <w:rFonts w:asciiTheme="majorHAnsi" w:hAnsiTheme="majorHAnsi"/>
                <w:sz w:val="16"/>
                <w:szCs w:val="16"/>
              </w:rPr>
              <w:t>, 58400, 58301</w:t>
            </w:r>
            <w:r w:rsidR="002A2644" w:rsidRPr="007119AC">
              <w:rPr>
                <w:rFonts w:asciiTheme="majorHAnsi" w:hAnsiTheme="majorHAnsi"/>
                <w:sz w:val="16"/>
                <w:szCs w:val="16"/>
              </w:rPr>
              <w:t>, 58391, 58371</w:t>
            </w:r>
            <w:r w:rsidR="00AF49A6" w:rsidRPr="007119AC">
              <w:rPr>
                <w:rFonts w:asciiTheme="majorHAnsi" w:hAnsiTheme="majorHAnsi"/>
                <w:sz w:val="16"/>
                <w:szCs w:val="16"/>
              </w:rPr>
              <w:t>, 58392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13FB4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52FE89" w14:textId="323A5FA4" w:rsidR="00F121DB" w:rsidRPr="00C1650B" w:rsidRDefault="00B71925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  <w:tr w:rsidR="00F121DB" w:rsidRPr="008D3223" w14:paraId="2163E85B" w14:textId="1FFB8BF6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285BA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6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505CF3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Siletz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0A9CF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Siletz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3361AD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8007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37166C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352D11" w14:textId="54DA1244" w:rsidR="00F121DB" w:rsidRPr="00C1650B" w:rsidRDefault="00B71925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  <w:tr w:rsidR="00F121DB" w:rsidRPr="008D3223" w14:paraId="65FA69C6" w14:textId="630EB0B4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D5AA9A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7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FE8A9E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Yaquina River, Little Elk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18C3D7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Yaquin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1DCCEC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59808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4B4DF4" w14:textId="23E5D3EE" w:rsidR="00F121DB" w:rsidRPr="008D3223" w:rsidRDefault="00B71925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B7192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alm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9DC6D4" w14:textId="7D6144C9" w:rsidR="00F121DB" w:rsidRPr="00C1650B" w:rsidRDefault="00FE6908" w:rsidP="00A3516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</w:t>
            </w:r>
          </w:p>
        </w:tc>
      </w:tr>
      <w:tr w:rsidR="00F121DB" w:rsidRPr="008D3223" w14:paraId="27D0BC3C" w14:textId="50E179E6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B8AC7E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8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BE3644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Elk Creek (near Drain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349609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Umpqu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6CAE1E" w14:textId="750E988C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28785, 58269; CAS 75099, 73917</w:t>
            </w:r>
            <w:r w:rsidR="00E7412C" w:rsidRPr="007119AC">
              <w:rPr>
                <w:rFonts w:asciiTheme="majorHAnsi" w:hAnsiTheme="majorHAnsi"/>
                <w:sz w:val="16"/>
                <w:szCs w:val="16"/>
              </w:rPr>
              <w:t>/USNM 62303</w:t>
            </w:r>
            <w:r w:rsidR="002A2644" w:rsidRPr="007119AC">
              <w:rPr>
                <w:rFonts w:asciiTheme="majorHAnsi" w:hAnsiTheme="majorHAnsi"/>
                <w:sz w:val="16"/>
                <w:szCs w:val="16"/>
              </w:rPr>
              <w:t>, 58315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605604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0E3FF2" w14:textId="4152B3A2" w:rsidR="00F121DB" w:rsidRPr="00C1650B" w:rsidRDefault="00E7412C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  <w:r w:rsidR="000519C3">
              <w:rPr>
                <w:rFonts w:asciiTheme="majorHAnsi" w:hAnsiTheme="majorHAnsi"/>
                <w:sz w:val="16"/>
                <w:szCs w:val="16"/>
              </w:rPr>
              <w:t xml:space="preserve"> et al.</w:t>
            </w:r>
          </w:p>
        </w:tc>
      </w:tr>
      <w:tr w:rsidR="00F121DB" w:rsidRPr="008D3223" w14:paraId="762BDBCE" w14:textId="3EB82D7C" w:rsidTr="007119AC">
        <w:trPr>
          <w:trHeight w:val="216"/>
        </w:trPr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D21481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9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695003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Calapooya Creek (near Oakland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2F50F1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Umpqu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40FCD4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23579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300B3C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B5D094" w14:textId="1CC233C2" w:rsidR="00F121DB" w:rsidRPr="00C1650B" w:rsidRDefault="000519C3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</w:t>
            </w:r>
          </w:p>
        </w:tc>
      </w:tr>
      <w:tr w:rsidR="00F121DB" w:rsidRPr="008D3223" w14:paraId="6E671030" w14:textId="6C0F9222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9C53F7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14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4DF464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Nestucca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A542A5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Nestucca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FA951F" w14:textId="046FEE73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 xml:space="preserve">SU 68020, </w:t>
            </w:r>
            <w:r w:rsidRPr="007119AC">
              <w:rPr>
                <w:rFonts w:asciiTheme="majorHAnsi" w:hAnsiTheme="majorHAnsi"/>
                <w:b/>
                <w:sz w:val="16"/>
                <w:szCs w:val="16"/>
              </w:rPr>
              <w:t>37973, 54807, 54782,</w:t>
            </w:r>
            <w:r w:rsidRPr="007119AC">
              <w:rPr>
                <w:rFonts w:asciiTheme="majorHAnsi" w:hAnsiTheme="majorHAnsi"/>
                <w:sz w:val="16"/>
                <w:szCs w:val="16"/>
              </w:rPr>
              <w:t xml:space="preserve"> CAS 21018</w:t>
            </w:r>
            <w:r w:rsidR="006E60F9" w:rsidRPr="007119AC">
              <w:rPr>
                <w:rFonts w:asciiTheme="majorHAnsi" w:hAnsiTheme="majorHAnsi"/>
                <w:sz w:val="16"/>
                <w:szCs w:val="16"/>
              </w:rPr>
              <w:t>/USNM 62300</w:t>
            </w:r>
            <w:r w:rsidR="00E7412C" w:rsidRPr="007119AC">
              <w:rPr>
                <w:rFonts w:asciiTheme="majorHAnsi" w:hAnsiTheme="majorHAnsi"/>
                <w:sz w:val="16"/>
                <w:szCs w:val="16"/>
              </w:rPr>
              <w:t>, 62309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37B6A8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mykiss gairdneri</w:t>
            </w:r>
            <w:r w:rsidRPr="008D322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r w:rsidRPr="008D3223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. tshawytscha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66106C" w14:textId="2DEAFC3F" w:rsidR="00F121DB" w:rsidRPr="00C1650B" w:rsidRDefault="006E60F9" w:rsidP="00A3516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</w:t>
            </w:r>
            <w:r w:rsidR="000519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t al.</w:t>
            </w:r>
          </w:p>
        </w:tc>
      </w:tr>
      <w:tr w:rsidR="00F121DB" w:rsidRPr="008D3223" w14:paraId="29C7A3D4" w14:textId="6290D2A1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E4F46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15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7FF925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Trask River (near Tillamook)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85B3FE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Trask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5706EB" w14:textId="3DC87615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8010</w:t>
            </w:r>
            <w:r w:rsidR="00B57588" w:rsidRPr="007119AC">
              <w:rPr>
                <w:rFonts w:asciiTheme="majorHAnsi" w:hAnsiTheme="majorHAnsi"/>
                <w:sz w:val="16"/>
                <w:szCs w:val="16"/>
              </w:rPr>
              <w:t>/USNM 62308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B13192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ED4AB2" w14:textId="4E0A9166" w:rsidR="00F121DB" w:rsidRPr="00C1650B" w:rsidRDefault="000519C3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nyder et al.</w:t>
            </w:r>
          </w:p>
        </w:tc>
      </w:tr>
      <w:tr w:rsidR="00F121DB" w:rsidRPr="008D3223" w14:paraId="17D716D5" w14:textId="72577131" w:rsidTr="007119AC">
        <w:tc>
          <w:tcPr>
            <w:tcW w:w="109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E4C42B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15/1899</w:t>
            </w:r>
          </w:p>
        </w:tc>
        <w:tc>
          <w:tcPr>
            <w:tcW w:w="31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46A2C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Tillamook River</w:t>
            </w:r>
          </w:p>
        </w:tc>
        <w:tc>
          <w:tcPr>
            <w:tcW w:w="198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DE86A0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Tillamook River</w:t>
            </w:r>
          </w:p>
        </w:tc>
        <w:tc>
          <w:tcPr>
            <w:tcW w:w="5044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DF9107" w14:textId="45F42773" w:rsidR="00F121DB" w:rsidRPr="007119AC" w:rsidRDefault="00F121DB" w:rsidP="003469BF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38012; CAS 8241</w:t>
            </w:r>
            <w:r w:rsidR="003469BF" w:rsidRPr="007119AC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414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CB7869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9E5F89" w14:textId="63989830" w:rsidR="00F121DB" w:rsidRPr="00C1650B" w:rsidRDefault="000519C3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  <w:tr w:rsidR="00F121DB" w:rsidRPr="008D3223" w14:paraId="79135620" w14:textId="19C3D27B" w:rsidTr="007119AC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93B62E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9/15/1899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C0E386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Nehalem Riv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E532DF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8D3223">
              <w:rPr>
                <w:rFonts w:asciiTheme="majorHAnsi" w:hAnsiTheme="majorHAnsi"/>
                <w:sz w:val="16"/>
                <w:szCs w:val="16"/>
              </w:rPr>
              <w:t>Nehalem Rive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DD486B" w14:textId="77777777" w:rsidR="00F121DB" w:rsidRPr="007119AC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  <w:r w:rsidRPr="007119AC">
              <w:rPr>
                <w:rFonts w:asciiTheme="majorHAnsi" w:hAnsiTheme="majorHAnsi"/>
                <w:sz w:val="16"/>
                <w:szCs w:val="16"/>
              </w:rPr>
              <w:t>SU 60403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2FD536" w14:textId="77777777" w:rsidR="00F121DB" w:rsidRPr="008D3223" w:rsidRDefault="00F121DB" w:rsidP="00A35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6E65A5" w14:textId="746C0703" w:rsidR="00F121DB" w:rsidRPr="00C1650B" w:rsidRDefault="000519C3" w:rsidP="00A351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nyder et al.</w:t>
            </w:r>
          </w:p>
        </w:tc>
      </w:tr>
    </w:tbl>
    <w:p w14:paraId="5AC4C5B5" w14:textId="77777777" w:rsidR="00551836" w:rsidRDefault="00551836" w:rsidP="004820A4"/>
    <w:p w14:paraId="01D276F7" w14:textId="6ABC6D97" w:rsidR="00CD5D5B" w:rsidRPr="007119AC" w:rsidRDefault="00CD5D5B" w:rsidP="004820A4">
      <w:pPr>
        <w:rPr>
          <w:rFonts w:ascii="Calibri" w:hAnsi="Calibri"/>
          <w:sz w:val="18"/>
          <w:szCs w:val="18"/>
        </w:rPr>
      </w:pPr>
      <w:r w:rsidRPr="007119AC">
        <w:rPr>
          <w:rFonts w:asciiTheme="majorHAnsi" w:hAnsiTheme="majorHAnsi"/>
          <w:sz w:val="18"/>
          <w:szCs w:val="18"/>
          <w:vertAlign w:val="superscript"/>
        </w:rPr>
        <w:t>1</w:t>
      </w:r>
      <w:r w:rsidRPr="007119AC">
        <w:rPr>
          <w:rFonts w:asciiTheme="majorHAnsi" w:hAnsiTheme="majorHAnsi"/>
          <w:sz w:val="18"/>
          <w:szCs w:val="18"/>
        </w:rPr>
        <w:t xml:space="preserve"> </w:t>
      </w:r>
      <w:r w:rsidR="008F40FF" w:rsidRPr="007119AC">
        <w:rPr>
          <w:rFonts w:ascii="Calibri" w:hAnsi="Calibri"/>
          <w:sz w:val="18"/>
          <w:szCs w:val="18"/>
        </w:rPr>
        <w:t xml:space="preserve">Collections from the CAS database that were acquired from Stanford University retain their SU record numbers. Specimen numbers in </w:t>
      </w:r>
      <w:r w:rsidR="008F40FF" w:rsidRPr="007119AC">
        <w:rPr>
          <w:rFonts w:ascii="Calibri" w:hAnsi="Calibri"/>
          <w:b/>
          <w:sz w:val="18"/>
          <w:szCs w:val="18"/>
        </w:rPr>
        <w:t>bold</w:t>
      </w:r>
      <w:r w:rsidR="008F40FF" w:rsidRPr="007119AC">
        <w:rPr>
          <w:rFonts w:ascii="Calibri" w:hAnsi="Calibri"/>
          <w:sz w:val="18"/>
          <w:szCs w:val="18"/>
        </w:rPr>
        <w:t xml:space="preserve"> are salmonids reported for the locality</w:t>
      </w:r>
      <w:r w:rsidRPr="007119AC">
        <w:rPr>
          <w:rFonts w:asciiTheme="majorHAnsi" w:hAnsiTheme="majorHAnsi"/>
          <w:sz w:val="18"/>
          <w:szCs w:val="18"/>
        </w:rPr>
        <w:t xml:space="preserve">.   </w:t>
      </w:r>
    </w:p>
    <w:p w14:paraId="6A26DBA5" w14:textId="6FC53463" w:rsidR="00C1650B" w:rsidRPr="007119AC" w:rsidRDefault="00C1650B" w:rsidP="004820A4">
      <w:pPr>
        <w:rPr>
          <w:rFonts w:asciiTheme="majorHAnsi" w:hAnsiTheme="majorHAnsi"/>
          <w:sz w:val="18"/>
          <w:szCs w:val="18"/>
        </w:rPr>
      </w:pPr>
      <w:r w:rsidRPr="007119AC">
        <w:rPr>
          <w:rFonts w:asciiTheme="majorHAnsi" w:hAnsiTheme="majorHAnsi"/>
          <w:sz w:val="18"/>
          <w:szCs w:val="18"/>
          <w:vertAlign w:val="superscript"/>
        </w:rPr>
        <w:t>2</w:t>
      </w:r>
      <w:r w:rsidRPr="007119AC">
        <w:rPr>
          <w:rFonts w:asciiTheme="majorHAnsi" w:hAnsiTheme="majorHAnsi"/>
          <w:sz w:val="18"/>
          <w:szCs w:val="18"/>
        </w:rPr>
        <w:t xml:space="preserve"> Possible misspelling of Deer Creek.</w:t>
      </w:r>
    </w:p>
    <w:p w14:paraId="6A4A85DA" w14:textId="3D4D4118" w:rsidR="00CD5D5B" w:rsidRPr="007119AC" w:rsidRDefault="008F40FF" w:rsidP="008F40FF">
      <w:pPr>
        <w:pStyle w:val="FootnoteText"/>
        <w:rPr>
          <w:rFonts w:asciiTheme="majorHAnsi" w:hAnsiTheme="majorHAnsi"/>
          <w:sz w:val="18"/>
          <w:szCs w:val="18"/>
        </w:rPr>
      </w:pPr>
      <w:r w:rsidRPr="007119AC">
        <w:rPr>
          <w:rFonts w:asciiTheme="majorHAnsi" w:hAnsiTheme="majorHAnsi"/>
          <w:sz w:val="18"/>
          <w:szCs w:val="18"/>
          <w:vertAlign w:val="superscript"/>
        </w:rPr>
        <w:t>3</w:t>
      </w:r>
      <w:r w:rsidR="00CD5D5B" w:rsidRPr="007119AC">
        <w:rPr>
          <w:rFonts w:asciiTheme="majorHAnsi" w:hAnsiTheme="majorHAnsi"/>
          <w:sz w:val="18"/>
          <w:szCs w:val="18"/>
        </w:rPr>
        <w:t xml:space="preserve"> </w:t>
      </w:r>
      <w:r w:rsidR="007119AC" w:rsidRPr="007119AC">
        <w:rPr>
          <w:rFonts w:asciiTheme="majorHAnsi" w:hAnsiTheme="majorHAnsi"/>
          <w:sz w:val="18"/>
          <w:szCs w:val="18"/>
        </w:rPr>
        <w:t>Miss</w:t>
      </w:r>
      <w:r w:rsidRPr="007119AC">
        <w:rPr>
          <w:rFonts w:asciiTheme="majorHAnsi" w:hAnsiTheme="majorHAnsi"/>
          <w:sz w:val="18"/>
          <w:szCs w:val="18"/>
        </w:rPr>
        <w:t>pelled Tsiltcoos</w:t>
      </w:r>
      <w:r w:rsidR="00982AA2">
        <w:rPr>
          <w:rFonts w:asciiTheme="majorHAnsi" w:hAnsiTheme="majorHAnsi"/>
          <w:sz w:val="18"/>
          <w:szCs w:val="18"/>
        </w:rPr>
        <w:t xml:space="preserve"> in the USNM database.</w:t>
      </w:r>
      <w:bookmarkStart w:id="0" w:name="_GoBack"/>
      <w:bookmarkEnd w:id="0"/>
    </w:p>
    <w:p w14:paraId="75FC6FDC" w14:textId="77777777" w:rsidR="00CD5D5B" w:rsidRPr="00CD5D5B" w:rsidRDefault="00CD5D5B" w:rsidP="004820A4">
      <w:pPr>
        <w:rPr>
          <w:rFonts w:asciiTheme="majorHAnsi" w:hAnsiTheme="majorHAnsi"/>
          <w:sz w:val="18"/>
          <w:szCs w:val="18"/>
        </w:rPr>
      </w:pPr>
    </w:p>
    <w:sectPr w:rsidR="00CD5D5B" w:rsidRPr="00CD5D5B" w:rsidSect="00FE6908">
      <w:pgSz w:w="20160" w:h="12240" w:orient="landscape" w:code="5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8640" w14:textId="77777777" w:rsidR="006243CC" w:rsidRDefault="006243CC" w:rsidP="00D71715">
      <w:r>
        <w:separator/>
      </w:r>
    </w:p>
  </w:endnote>
  <w:endnote w:type="continuationSeparator" w:id="0">
    <w:p w14:paraId="6A6C5FA7" w14:textId="77777777" w:rsidR="006243CC" w:rsidRDefault="006243CC" w:rsidP="00D7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D05D" w14:textId="77777777" w:rsidR="006243CC" w:rsidRDefault="006243CC" w:rsidP="00D71715">
      <w:r>
        <w:separator/>
      </w:r>
    </w:p>
  </w:footnote>
  <w:footnote w:type="continuationSeparator" w:id="0">
    <w:p w14:paraId="1E12844B" w14:textId="77777777" w:rsidR="006243CC" w:rsidRDefault="006243CC" w:rsidP="00D7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D6E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55AA"/>
    <w:multiLevelType w:val="hybridMultilevel"/>
    <w:tmpl w:val="644E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75EA3"/>
    <w:multiLevelType w:val="hybridMultilevel"/>
    <w:tmpl w:val="C7EA1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619CB"/>
    <w:multiLevelType w:val="hybridMultilevel"/>
    <w:tmpl w:val="76DC3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E5388"/>
    <w:multiLevelType w:val="hybridMultilevel"/>
    <w:tmpl w:val="98349746"/>
    <w:lvl w:ilvl="0" w:tplc="6CB0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6CB9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61E6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C988FA6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055E8"/>
    <w:multiLevelType w:val="hybridMultilevel"/>
    <w:tmpl w:val="85766472"/>
    <w:lvl w:ilvl="0" w:tplc="57140978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742B"/>
    <w:multiLevelType w:val="hybridMultilevel"/>
    <w:tmpl w:val="3A80D126"/>
    <w:lvl w:ilvl="0" w:tplc="BF6C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1817"/>
    <w:multiLevelType w:val="hybridMultilevel"/>
    <w:tmpl w:val="79CAC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B109AE"/>
    <w:multiLevelType w:val="hybridMultilevel"/>
    <w:tmpl w:val="2E5E2C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12489"/>
    <w:multiLevelType w:val="hybridMultilevel"/>
    <w:tmpl w:val="AA5E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1237B"/>
    <w:multiLevelType w:val="hybridMultilevel"/>
    <w:tmpl w:val="CBF8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0590"/>
    <w:multiLevelType w:val="hybridMultilevel"/>
    <w:tmpl w:val="2164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81E80"/>
    <w:multiLevelType w:val="hybridMultilevel"/>
    <w:tmpl w:val="9DBC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69"/>
    <w:rsid w:val="00004F66"/>
    <w:rsid w:val="00006B4A"/>
    <w:rsid w:val="000146C4"/>
    <w:rsid w:val="000215D9"/>
    <w:rsid w:val="00024420"/>
    <w:rsid w:val="000303E5"/>
    <w:rsid w:val="00033B14"/>
    <w:rsid w:val="0004014B"/>
    <w:rsid w:val="00042E2F"/>
    <w:rsid w:val="0004701C"/>
    <w:rsid w:val="0005062F"/>
    <w:rsid w:val="000519C3"/>
    <w:rsid w:val="00053D5C"/>
    <w:rsid w:val="00055212"/>
    <w:rsid w:val="00056747"/>
    <w:rsid w:val="00060590"/>
    <w:rsid w:val="000611B7"/>
    <w:rsid w:val="000637EB"/>
    <w:rsid w:val="0007258B"/>
    <w:rsid w:val="00073794"/>
    <w:rsid w:val="00074220"/>
    <w:rsid w:val="000748B3"/>
    <w:rsid w:val="000764E5"/>
    <w:rsid w:val="00076AEB"/>
    <w:rsid w:val="00080029"/>
    <w:rsid w:val="00082306"/>
    <w:rsid w:val="00083468"/>
    <w:rsid w:val="00083B74"/>
    <w:rsid w:val="00083EC8"/>
    <w:rsid w:val="000872F0"/>
    <w:rsid w:val="00087751"/>
    <w:rsid w:val="0009192B"/>
    <w:rsid w:val="00093F6C"/>
    <w:rsid w:val="00094177"/>
    <w:rsid w:val="00094C33"/>
    <w:rsid w:val="000A1F4C"/>
    <w:rsid w:val="000A46CD"/>
    <w:rsid w:val="000A7537"/>
    <w:rsid w:val="000B05D4"/>
    <w:rsid w:val="000B493C"/>
    <w:rsid w:val="000B6AEA"/>
    <w:rsid w:val="000C1B15"/>
    <w:rsid w:val="000C207B"/>
    <w:rsid w:val="000C221E"/>
    <w:rsid w:val="000C2628"/>
    <w:rsid w:val="000C3DDD"/>
    <w:rsid w:val="000D19E4"/>
    <w:rsid w:val="000D3A7D"/>
    <w:rsid w:val="000D42C1"/>
    <w:rsid w:val="000E09CA"/>
    <w:rsid w:val="000E3279"/>
    <w:rsid w:val="000E7659"/>
    <w:rsid w:val="000E7F6C"/>
    <w:rsid w:val="000F1BB6"/>
    <w:rsid w:val="000F1F61"/>
    <w:rsid w:val="00100FE7"/>
    <w:rsid w:val="00104F7D"/>
    <w:rsid w:val="00105B68"/>
    <w:rsid w:val="001071A7"/>
    <w:rsid w:val="00113E21"/>
    <w:rsid w:val="00115B73"/>
    <w:rsid w:val="00116405"/>
    <w:rsid w:val="00116BD9"/>
    <w:rsid w:val="0011799E"/>
    <w:rsid w:val="00122867"/>
    <w:rsid w:val="00126145"/>
    <w:rsid w:val="001270CF"/>
    <w:rsid w:val="001271B0"/>
    <w:rsid w:val="001276E8"/>
    <w:rsid w:val="0013403B"/>
    <w:rsid w:val="0014318E"/>
    <w:rsid w:val="00144062"/>
    <w:rsid w:val="00145723"/>
    <w:rsid w:val="00145CD6"/>
    <w:rsid w:val="00146116"/>
    <w:rsid w:val="00146F2C"/>
    <w:rsid w:val="00147ED6"/>
    <w:rsid w:val="00150D0B"/>
    <w:rsid w:val="001511DB"/>
    <w:rsid w:val="001517AB"/>
    <w:rsid w:val="0015490B"/>
    <w:rsid w:val="00156291"/>
    <w:rsid w:val="00156C37"/>
    <w:rsid w:val="001611DF"/>
    <w:rsid w:val="0016147C"/>
    <w:rsid w:val="001632AE"/>
    <w:rsid w:val="00170B7A"/>
    <w:rsid w:val="00171205"/>
    <w:rsid w:val="001732F2"/>
    <w:rsid w:val="00174D17"/>
    <w:rsid w:val="001760D4"/>
    <w:rsid w:val="001768ED"/>
    <w:rsid w:val="00176973"/>
    <w:rsid w:val="00176D3D"/>
    <w:rsid w:val="00181245"/>
    <w:rsid w:val="001957A8"/>
    <w:rsid w:val="001960F9"/>
    <w:rsid w:val="00196C41"/>
    <w:rsid w:val="001A037D"/>
    <w:rsid w:val="001A25F5"/>
    <w:rsid w:val="001A355C"/>
    <w:rsid w:val="001A6378"/>
    <w:rsid w:val="001A6738"/>
    <w:rsid w:val="001A7123"/>
    <w:rsid w:val="001A7672"/>
    <w:rsid w:val="001B1170"/>
    <w:rsid w:val="001B2D63"/>
    <w:rsid w:val="001B4D84"/>
    <w:rsid w:val="001B6910"/>
    <w:rsid w:val="001C0AC4"/>
    <w:rsid w:val="001C11E1"/>
    <w:rsid w:val="001C33A1"/>
    <w:rsid w:val="001C4284"/>
    <w:rsid w:val="001C4961"/>
    <w:rsid w:val="001C5C04"/>
    <w:rsid w:val="001C6CAE"/>
    <w:rsid w:val="001D32F7"/>
    <w:rsid w:val="001D3B35"/>
    <w:rsid w:val="001D7464"/>
    <w:rsid w:val="001E1409"/>
    <w:rsid w:val="001E2145"/>
    <w:rsid w:val="001E22A5"/>
    <w:rsid w:val="001E3847"/>
    <w:rsid w:val="001E3E47"/>
    <w:rsid w:val="001E576F"/>
    <w:rsid w:val="001E696E"/>
    <w:rsid w:val="001F1BF8"/>
    <w:rsid w:val="001F2CB2"/>
    <w:rsid w:val="00204963"/>
    <w:rsid w:val="00205F6B"/>
    <w:rsid w:val="00206C45"/>
    <w:rsid w:val="00207CC8"/>
    <w:rsid w:val="00210A16"/>
    <w:rsid w:val="00220430"/>
    <w:rsid w:val="00221678"/>
    <w:rsid w:val="00223561"/>
    <w:rsid w:val="00224D6D"/>
    <w:rsid w:val="002352C5"/>
    <w:rsid w:val="0023729F"/>
    <w:rsid w:val="002424AA"/>
    <w:rsid w:val="0024254A"/>
    <w:rsid w:val="002512CE"/>
    <w:rsid w:val="00255655"/>
    <w:rsid w:val="00255F9D"/>
    <w:rsid w:val="00257460"/>
    <w:rsid w:val="00262005"/>
    <w:rsid w:val="00262EF8"/>
    <w:rsid w:val="00265BCB"/>
    <w:rsid w:val="00273B3B"/>
    <w:rsid w:val="00274FBF"/>
    <w:rsid w:val="00284C47"/>
    <w:rsid w:val="002868B7"/>
    <w:rsid w:val="002915A8"/>
    <w:rsid w:val="002937AE"/>
    <w:rsid w:val="00294453"/>
    <w:rsid w:val="00294BCB"/>
    <w:rsid w:val="002953C3"/>
    <w:rsid w:val="0029730F"/>
    <w:rsid w:val="002973C8"/>
    <w:rsid w:val="002A157A"/>
    <w:rsid w:val="002A2644"/>
    <w:rsid w:val="002A2BF7"/>
    <w:rsid w:val="002A2C88"/>
    <w:rsid w:val="002A384B"/>
    <w:rsid w:val="002A4CCC"/>
    <w:rsid w:val="002A4EEF"/>
    <w:rsid w:val="002A76B9"/>
    <w:rsid w:val="002B280F"/>
    <w:rsid w:val="002B51B2"/>
    <w:rsid w:val="002B6822"/>
    <w:rsid w:val="002B6BF3"/>
    <w:rsid w:val="002C17A0"/>
    <w:rsid w:val="002C3263"/>
    <w:rsid w:val="002C554D"/>
    <w:rsid w:val="002C64B3"/>
    <w:rsid w:val="002C7741"/>
    <w:rsid w:val="002D02F1"/>
    <w:rsid w:val="002D3B20"/>
    <w:rsid w:val="002D4B41"/>
    <w:rsid w:val="002D4B9B"/>
    <w:rsid w:val="002D5A33"/>
    <w:rsid w:val="002D7410"/>
    <w:rsid w:val="002E29D4"/>
    <w:rsid w:val="002E3428"/>
    <w:rsid w:val="002E3842"/>
    <w:rsid w:val="002E3C9D"/>
    <w:rsid w:val="002E681F"/>
    <w:rsid w:val="002E6BC4"/>
    <w:rsid w:val="002F2C8F"/>
    <w:rsid w:val="002F4419"/>
    <w:rsid w:val="002F6242"/>
    <w:rsid w:val="00300472"/>
    <w:rsid w:val="00307C91"/>
    <w:rsid w:val="00312BDC"/>
    <w:rsid w:val="00317566"/>
    <w:rsid w:val="00320A83"/>
    <w:rsid w:val="00322BF1"/>
    <w:rsid w:val="0032362A"/>
    <w:rsid w:val="003263C1"/>
    <w:rsid w:val="003272CB"/>
    <w:rsid w:val="00327F42"/>
    <w:rsid w:val="00331F54"/>
    <w:rsid w:val="00332563"/>
    <w:rsid w:val="0033311D"/>
    <w:rsid w:val="003335D5"/>
    <w:rsid w:val="00341D37"/>
    <w:rsid w:val="0034283B"/>
    <w:rsid w:val="0034390C"/>
    <w:rsid w:val="00343F49"/>
    <w:rsid w:val="00345652"/>
    <w:rsid w:val="003469BF"/>
    <w:rsid w:val="003474DF"/>
    <w:rsid w:val="00350AB8"/>
    <w:rsid w:val="00350EA2"/>
    <w:rsid w:val="00352B8A"/>
    <w:rsid w:val="00353E07"/>
    <w:rsid w:val="00357A3F"/>
    <w:rsid w:val="00360B1C"/>
    <w:rsid w:val="003631E9"/>
    <w:rsid w:val="00363307"/>
    <w:rsid w:val="00365A64"/>
    <w:rsid w:val="003668DE"/>
    <w:rsid w:val="00367CD6"/>
    <w:rsid w:val="00377E27"/>
    <w:rsid w:val="00377F37"/>
    <w:rsid w:val="00380176"/>
    <w:rsid w:val="00385643"/>
    <w:rsid w:val="00385DC3"/>
    <w:rsid w:val="00394880"/>
    <w:rsid w:val="00395D2D"/>
    <w:rsid w:val="003A39A8"/>
    <w:rsid w:val="003A3CEE"/>
    <w:rsid w:val="003A40C6"/>
    <w:rsid w:val="003A5788"/>
    <w:rsid w:val="003A61A0"/>
    <w:rsid w:val="003A7822"/>
    <w:rsid w:val="003B02E6"/>
    <w:rsid w:val="003B297F"/>
    <w:rsid w:val="003B3209"/>
    <w:rsid w:val="003C003B"/>
    <w:rsid w:val="003C66D7"/>
    <w:rsid w:val="003C763E"/>
    <w:rsid w:val="003C7EF9"/>
    <w:rsid w:val="003D0796"/>
    <w:rsid w:val="003D5B76"/>
    <w:rsid w:val="003D661C"/>
    <w:rsid w:val="003E3AD5"/>
    <w:rsid w:val="003F3143"/>
    <w:rsid w:val="004003C1"/>
    <w:rsid w:val="00400ACF"/>
    <w:rsid w:val="004024AD"/>
    <w:rsid w:val="004039EA"/>
    <w:rsid w:val="00406EAD"/>
    <w:rsid w:val="0041155B"/>
    <w:rsid w:val="00412AE2"/>
    <w:rsid w:val="00417178"/>
    <w:rsid w:val="00425685"/>
    <w:rsid w:val="0042589A"/>
    <w:rsid w:val="004263E7"/>
    <w:rsid w:val="00432521"/>
    <w:rsid w:val="004342DB"/>
    <w:rsid w:val="00434E20"/>
    <w:rsid w:val="00435362"/>
    <w:rsid w:val="0043538C"/>
    <w:rsid w:val="00436221"/>
    <w:rsid w:val="00440080"/>
    <w:rsid w:val="004408CB"/>
    <w:rsid w:val="00441765"/>
    <w:rsid w:val="004426A5"/>
    <w:rsid w:val="004430CC"/>
    <w:rsid w:val="0044418B"/>
    <w:rsid w:val="004507BB"/>
    <w:rsid w:val="0045082B"/>
    <w:rsid w:val="00450C24"/>
    <w:rsid w:val="004534BD"/>
    <w:rsid w:val="00453863"/>
    <w:rsid w:val="00467A88"/>
    <w:rsid w:val="00467F95"/>
    <w:rsid w:val="004705F7"/>
    <w:rsid w:val="00474468"/>
    <w:rsid w:val="00474935"/>
    <w:rsid w:val="00475A1E"/>
    <w:rsid w:val="0047624F"/>
    <w:rsid w:val="004820A4"/>
    <w:rsid w:val="0048309D"/>
    <w:rsid w:val="004875D0"/>
    <w:rsid w:val="00491D8D"/>
    <w:rsid w:val="00496864"/>
    <w:rsid w:val="0049693A"/>
    <w:rsid w:val="004A2E2C"/>
    <w:rsid w:val="004A56EC"/>
    <w:rsid w:val="004B02F7"/>
    <w:rsid w:val="004B2F99"/>
    <w:rsid w:val="004B35DE"/>
    <w:rsid w:val="004C1BF2"/>
    <w:rsid w:val="004C4C7C"/>
    <w:rsid w:val="004C507A"/>
    <w:rsid w:val="004C51F3"/>
    <w:rsid w:val="004C5B86"/>
    <w:rsid w:val="004D3FAB"/>
    <w:rsid w:val="004E16CF"/>
    <w:rsid w:val="004E4C8C"/>
    <w:rsid w:val="004E552C"/>
    <w:rsid w:val="004E6950"/>
    <w:rsid w:val="004E7043"/>
    <w:rsid w:val="004F1560"/>
    <w:rsid w:val="004F5033"/>
    <w:rsid w:val="00501743"/>
    <w:rsid w:val="00504687"/>
    <w:rsid w:val="00506899"/>
    <w:rsid w:val="00507CA2"/>
    <w:rsid w:val="00510384"/>
    <w:rsid w:val="005114E7"/>
    <w:rsid w:val="0051675F"/>
    <w:rsid w:val="00523645"/>
    <w:rsid w:val="00524B19"/>
    <w:rsid w:val="005264E9"/>
    <w:rsid w:val="00530985"/>
    <w:rsid w:val="00533061"/>
    <w:rsid w:val="0053391F"/>
    <w:rsid w:val="005358D6"/>
    <w:rsid w:val="0053683F"/>
    <w:rsid w:val="00536C0B"/>
    <w:rsid w:val="0054538F"/>
    <w:rsid w:val="00545A3E"/>
    <w:rsid w:val="00550226"/>
    <w:rsid w:val="0055050E"/>
    <w:rsid w:val="00551836"/>
    <w:rsid w:val="0055464D"/>
    <w:rsid w:val="00560E80"/>
    <w:rsid w:val="005612FE"/>
    <w:rsid w:val="00561627"/>
    <w:rsid w:val="005635BF"/>
    <w:rsid w:val="00567095"/>
    <w:rsid w:val="00571613"/>
    <w:rsid w:val="00574BD7"/>
    <w:rsid w:val="005766D7"/>
    <w:rsid w:val="005803A9"/>
    <w:rsid w:val="0058193D"/>
    <w:rsid w:val="005833E2"/>
    <w:rsid w:val="005835ED"/>
    <w:rsid w:val="005848C4"/>
    <w:rsid w:val="0058532F"/>
    <w:rsid w:val="00585870"/>
    <w:rsid w:val="00596012"/>
    <w:rsid w:val="00596027"/>
    <w:rsid w:val="005A046B"/>
    <w:rsid w:val="005A0B0E"/>
    <w:rsid w:val="005A19DC"/>
    <w:rsid w:val="005A1A27"/>
    <w:rsid w:val="005A26FC"/>
    <w:rsid w:val="005A2990"/>
    <w:rsid w:val="005A496C"/>
    <w:rsid w:val="005A552F"/>
    <w:rsid w:val="005A76D4"/>
    <w:rsid w:val="005B7375"/>
    <w:rsid w:val="005B77F9"/>
    <w:rsid w:val="005C0551"/>
    <w:rsid w:val="005C2CFD"/>
    <w:rsid w:val="005C42B4"/>
    <w:rsid w:val="005C70E8"/>
    <w:rsid w:val="005C7D58"/>
    <w:rsid w:val="005D4AE1"/>
    <w:rsid w:val="005D5157"/>
    <w:rsid w:val="005E0A39"/>
    <w:rsid w:val="005E1747"/>
    <w:rsid w:val="005E33B4"/>
    <w:rsid w:val="005E67B0"/>
    <w:rsid w:val="005E6B8D"/>
    <w:rsid w:val="005F196E"/>
    <w:rsid w:val="006040C7"/>
    <w:rsid w:val="00606709"/>
    <w:rsid w:val="00610FB1"/>
    <w:rsid w:val="00611155"/>
    <w:rsid w:val="006206D3"/>
    <w:rsid w:val="0062087D"/>
    <w:rsid w:val="0062386F"/>
    <w:rsid w:val="006243CC"/>
    <w:rsid w:val="00626182"/>
    <w:rsid w:val="00627CD4"/>
    <w:rsid w:val="0064142F"/>
    <w:rsid w:val="00644CAE"/>
    <w:rsid w:val="00646E52"/>
    <w:rsid w:val="006554BB"/>
    <w:rsid w:val="00656DA2"/>
    <w:rsid w:val="00660562"/>
    <w:rsid w:val="006617BC"/>
    <w:rsid w:val="0066196E"/>
    <w:rsid w:val="0066535E"/>
    <w:rsid w:val="00665BE4"/>
    <w:rsid w:val="00667267"/>
    <w:rsid w:val="006705B5"/>
    <w:rsid w:val="00671F9A"/>
    <w:rsid w:val="00672DF2"/>
    <w:rsid w:val="00673C57"/>
    <w:rsid w:val="0067418D"/>
    <w:rsid w:val="00675AAB"/>
    <w:rsid w:val="00677BC5"/>
    <w:rsid w:val="0068508D"/>
    <w:rsid w:val="006913AE"/>
    <w:rsid w:val="00691D92"/>
    <w:rsid w:val="00692C11"/>
    <w:rsid w:val="0069315E"/>
    <w:rsid w:val="00696711"/>
    <w:rsid w:val="006A1BB7"/>
    <w:rsid w:val="006A28AA"/>
    <w:rsid w:val="006A504B"/>
    <w:rsid w:val="006A63F8"/>
    <w:rsid w:val="006A7182"/>
    <w:rsid w:val="006A73FF"/>
    <w:rsid w:val="006B21EE"/>
    <w:rsid w:val="006B2461"/>
    <w:rsid w:val="006B3269"/>
    <w:rsid w:val="006B55AC"/>
    <w:rsid w:val="006B5FDD"/>
    <w:rsid w:val="006C04CF"/>
    <w:rsid w:val="006C54C1"/>
    <w:rsid w:val="006C7674"/>
    <w:rsid w:val="006D0670"/>
    <w:rsid w:val="006D26C7"/>
    <w:rsid w:val="006D472C"/>
    <w:rsid w:val="006D5107"/>
    <w:rsid w:val="006D5BE9"/>
    <w:rsid w:val="006E3A1A"/>
    <w:rsid w:val="006E5569"/>
    <w:rsid w:val="006E60F9"/>
    <w:rsid w:val="006E732B"/>
    <w:rsid w:val="006F272C"/>
    <w:rsid w:val="006F4284"/>
    <w:rsid w:val="006F7D7E"/>
    <w:rsid w:val="007004F1"/>
    <w:rsid w:val="00704EC1"/>
    <w:rsid w:val="00710F59"/>
    <w:rsid w:val="007119AC"/>
    <w:rsid w:val="00711EC3"/>
    <w:rsid w:val="00713D3B"/>
    <w:rsid w:val="0072125B"/>
    <w:rsid w:val="00721995"/>
    <w:rsid w:val="00726911"/>
    <w:rsid w:val="007307F2"/>
    <w:rsid w:val="00730DA4"/>
    <w:rsid w:val="00747E7D"/>
    <w:rsid w:val="007526A1"/>
    <w:rsid w:val="00752743"/>
    <w:rsid w:val="00754D9C"/>
    <w:rsid w:val="0075549F"/>
    <w:rsid w:val="007560C7"/>
    <w:rsid w:val="00761C4F"/>
    <w:rsid w:val="007652C1"/>
    <w:rsid w:val="00773BEB"/>
    <w:rsid w:val="007767B9"/>
    <w:rsid w:val="00780B96"/>
    <w:rsid w:val="0078144C"/>
    <w:rsid w:val="007841E2"/>
    <w:rsid w:val="0078430D"/>
    <w:rsid w:val="00784DAB"/>
    <w:rsid w:val="00787486"/>
    <w:rsid w:val="00790024"/>
    <w:rsid w:val="00791284"/>
    <w:rsid w:val="007946FF"/>
    <w:rsid w:val="00795EFC"/>
    <w:rsid w:val="007966C7"/>
    <w:rsid w:val="0079734B"/>
    <w:rsid w:val="007A52EC"/>
    <w:rsid w:val="007A62CE"/>
    <w:rsid w:val="007B10F5"/>
    <w:rsid w:val="007B7309"/>
    <w:rsid w:val="007B735F"/>
    <w:rsid w:val="007B79D8"/>
    <w:rsid w:val="007C2394"/>
    <w:rsid w:val="007C2724"/>
    <w:rsid w:val="007C404A"/>
    <w:rsid w:val="007C720F"/>
    <w:rsid w:val="007D149D"/>
    <w:rsid w:val="007D3C1C"/>
    <w:rsid w:val="007D57B7"/>
    <w:rsid w:val="007D75A4"/>
    <w:rsid w:val="007E13DC"/>
    <w:rsid w:val="007E30EC"/>
    <w:rsid w:val="007E55E0"/>
    <w:rsid w:val="007E5C51"/>
    <w:rsid w:val="007E5DEE"/>
    <w:rsid w:val="007F133A"/>
    <w:rsid w:val="007F78FA"/>
    <w:rsid w:val="008000B0"/>
    <w:rsid w:val="00805A18"/>
    <w:rsid w:val="00806E2E"/>
    <w:rsid w:val="00813F62"/>
    <w:rsid w:val="00817F50"/>
    <w:rsid w:val="00824C60"/>
    <w:rsid w:val="008267B2"/>
    <w:rsid w:val="00826D1A"/>
    <w:rsid w:val="00827B08"/>
    <w:rsid w:val="00835599"/>
    <w:rsid w:val="00840EE2"/>
    <w:rsid w:val="00841089"/>
    <w:rsid w:val="0084389F"/>
    <w:rsid w:val="008457B1"/>
    <w:rsid w:val="008503E0"/>
    <w:rsid w:val="0085120A"/>
    <w:rsid w:val="00862485"/>
    <w:rsid w:val="008651ED"/>
    <w:rsid w:val="00865573"/>
    <w:rsid w:val="008671B4"/>
    <w:rsid w:val="00867782"/>
    <w:rsid w:val="00867CA8"/>
    <w:rsid w:val="0087075F"/>
    <w:rsid w:val="00873A7C"/>
    <w:rsid w:val="00873FF0"/>
    <w:rsid w:val="008815BD"/>
    <w:rsid w:val="00881E98"/>
    <w:rsid w:val="008851A2"/>
    <w:rsid w:val="00885B88"/>
    <w:rsid w:val="00886AE5"/>
    <w:rsid w:val="00890B60"/>
    <w:rsid w:val="0089112A"/>
    <w:rsid w:val="00892A1D"/>
    <w:rsid w:val="00892EC9"/>
    <w:rsid w:val="008942BB"/>
    <w:rsid w:val="0089493C"/>
    <w:rsid w:val="00896916"/>
    <w:rsid w:val="008978D9"/>
    <w:rsid w:val="008A447D"/>
    <w:rsid w:val="008A7B9C"/>
    <w:rsid w:val="008B274C"/>
    <w:rsid w:val="008B393B"/>
    <w:rsid w:val="008B55A7"/>
    <w:rsid w:val="008B6C49"/>
    <w:rsid w:val="008C0814"/>
    <w:rsid w:val="008C12D6"/>
    <w:rsid w:val="008C19EB"/>
    <w:rsid w:val="008D1B79"/>
    <w:rsid w:val="008D3223"/>
    <w:rsid w:val="008D3837"/>
    <w:rsid w:val="008D3CCF"/>
    <w:rsid w:val="008D47BC"/>
    <w:rsid w:val="008D4B61"/>
    <w:rsid w:val="008D6176"/>
    <w:rsid w:val="008E02DB"/>
    <w:rsid w:val="008E05F0"/>
    <w:rsid w:val="008E5A26"/>
    <w:rsid w:val="008F25B7"/>
    <w:rsid w:val="008F40FF"/>
    <w:rsid w:val="008F4719"/>
    <w:rsid w:val="008F5A71"/>
    <w:rsid w:val="008F5C4F"/>
    <w:rsid w:val="00901B46"/>
    <w:rsid w:val="00902AC5"/>
    <w:rsid w:val="00902F0A"/>
    <w:rsid w:val="00904EB6"/>
    <w:rsid w:val="00910A3C"/>
    <w:rsid w:val="00913CB1"/>
    <w:rsid w:val="0091497C"/>
    <w:rsid w:val="00917A45"/>
    <w:rsid w:val="00924CFF"/>
    <w:rsid w:val="0094375B"/>
    <w:rsid w:val="00945B41"/>
    <w:rsid w:val="00950C68"/>
    <w:rsid w:val="0095236D"/>
    <w:rsid w:val="009560E3"/>
    <w:rsid w:val="0095775D"/>
    <w:rsid w:val="009620E2"/>
    <w:rsid w:val="00970F8D"/>
    <w:rsid w:val="00977082"/>
    <w:rsid w:val="009820E9"/>
    <w:rsid w:val="00982AA2"/>
    <w:rsid w:val="00983E19"/>
    <w:rsid w:val="0099104C"/>
    <w:rsid w:val="00991DB5"/>
    <w:rsid w:val="0099273B"/>
    <w:rsid w:val="00992B27"/>
    <w:rsid w:val="0099405D"/>
    <w:rsid w:val="00995FAF"/>
    <w:rsid w:val="00995FFC"/>
    <w:rsid w:val="00996B17"/>
    <w:rsid w:val="009A173C"/>
    <w:rsid w:val="009A2A87"/>
    <w:rsid w:val="009A2C51"/>
    <w:rsid w:val="009A3B0C"/>
    <w:rsid w:val="009A41AE"/>
    <w:rsid w:val="009A7FEF"/>
    <w:rsid w:val="009B059E"/>
    <w:rsid w:val="009B25E6"/>
    <w:rsid w:val="009B6240"/>
    <w:rsid w:val="009B6DB3"/>
    <w:rsid w:val="009C07EF"/>
    <w:rsid w:val="009C1022"/>
    <w:rsid w:val="009C6E80"/>
    <w:rsid w:val="009C748D"/>
    <w:rsid w:val="009D235F"/>
    <w:rsid w:val="009D2FE6"/>
    <w:rsid w:val="009D38D6"/>
    <w:rsid w:val="009D593E"/>
    <w:rsid w:val="009D762D"/>
    <w:rsid w:val="009D7B9F"/>
    <w:rsid w:val="009E02E5"/>
    <w:rsid w:val="009E04FB"/>
    <w:rsid w:val="009E0B4B"/>
    <w:rsid w:val="009E0E48"/>
    <w:rsid w:val="009E27B2"/>
    <w:rsid w:val="009E287A"/>
    <w:rsid w:val="009E2E05"/>
    <w:rsid w:val="009E3C31"/>
    <w:rsid w:val="009E6008"/>
    <w:rsid w:val="009E765E"/>
    <w:rsid w:val="009F0075"/>
    <w:rsid w:val="009F56B9"/>
    <w:rsid w:val="009F6D38"/>
    <w:rsid w:val="009F76AE"/>
    <w:rsid w:val="00A006CA"/>
    <w:rsid w:val="00A00DD9"/>
    <w:rsid w:val="00A02E58"/>
    <w:rsid w:val="00A12246"/>
    <w:rsid w:val="00A1278F"/>
    <w:rsid w:val="00A21F28"/>
    <w:rsid w:val="00A323AF"/>
    <w:rsid w:val="00A34C26"/>
    <w:rsid w:val="00A3501F"/>
    <w:rsid w:val="00A35163"/>
    <w:rsid w:val="00A3562A"/>
    <w:rsid w:val="00A421C4"/>
    <w:rsid w:val="00A429A4"/>
    <w:rsid w:val="00A43C8B"/>
    <w:rsid w:val="00A443D9"/>
    <w:rsid w:val="00A44DC5"/>
    <w:rsid w:val="00A45DC3"/>
    <w:rsid w:val="00A47C74"/>
    <w:rsid w:val="00A54BEE"/>
    <w:rsid w:val="00A61D52"/>
    <w:rsid w:val="00A623CE"/>
    <w:rsid w:val="00A63135"/>
    <w:rsid w:val="00A63F46"/>
    <w:rsid w:val="00A66B85"/>
    <w:rsid w:val="00A66C9C"/>
    <w:rsid w:val="00A70B78"/>
    <w:rsid w:val="00A731C8"/>
    <w:rsid w:val="00A7551C"/>
    <w:rsid w:val="00A80F32"/>
    <w:rsid w:val="00A81C6D"/>
    <w:rsid w:val="00A87AA6"/>
    <w:rsid w:val="00A95679"/>
    <w:rsid w:val="00A9576B"/>
    <w:rsid w:val="00A96422"/>
    <w:rsid w:val="00AA0DB8"/>
    <w:rsid w:val="00AA1A2F"/>
    <w:rsid w:val="00AA23FC"/>
    <w:rsid w:val="00AA2F8C"/>
    <w:rsid w:val="00AA47F5"/>
    <w:rsid w:val="00AA5B79"/>
    <w:rsid w:val="00AA5C03"/>
    <w:rsid w:val="00AA757D"/>
    <w:rsid w:val="00AB1274"/>
    <w:rsid w:val="00AB6654"/>
    <w:rsid w:val="00AB77C9"/>
    <w:rsid w:val="00AC3A41"/>
    <w:rsid w:val="00AC4915"/>
    <w:rsid w:val="00AC57DD"/>
    <w:rsid w:val="00AC58DF"/>
    <w:rsid w:val="00AC6C64"/>
    <w:rsid w:val="00AD351B"/>
    <w:rsid w:val="00AD3A37"/>
    <w:rsid w:val="00AD4B8D"/>
    <w:rsid w:val="00AE1D40"/>
    <w:rsid w:val="00AE41C1"/>
    <w:rsid w:val="00AE53E6"/>
    <w:rsid w:val="00AE629E"/>
    <w:rsid w:val="00AE7A41"/>
    <w:rsid w:val="00AF49A6"/>
    <w:rsid w:val="00AF6C64"/>
    <w:rsid w:val="00B009F6"/>
    <w:rsid w:val="00B01DDA"/>
    <w:rsid w:val="00B01EAB"/>
    <w:rsid w:val="00B020F5"/>
    <w:rsid w:val="00B031BD"/>
    <w:rsid w:val="00B03EDF"/>
    <w:rsid w:val="00B06F80"/>
    <w:rsid w:val="00B1097B"/>
    <w:rsid w:val="00B1408E"/>
    <w:rsid w:val="00B1758D"/>
    <w:rsid w:val="00B20936"/>
    <w:rsid w:val="00B2116F"/>
    <w:rsid w:val="00B21337"/>
    <w:rsid w:val="00B217EE"/>
    <w:rsid w:val="00B22FD9"/>
    <w:rsid w:val="00B23A2B"/>
    <w:rsid w:val="00B259C6"/>
    <w:rsid w:val="00B25E91"/>
    <w:rsid w:val="00B30AA4"/>
    <w:rsid w:val="00B31210"/>
    <w:rsid w:val="00B32BDB"/>
    <w:rsid w:val="00B40E7F"/>
    <w:rsid w:val="00B419E6"/>
    <w:rsid w:val="00B52379"/>
    <w:rsid w:val="00B57588"/>
    <w:rsid w:val="00B60FA6"/>
    <w:rsid w:val="00B65800"/>
    <w:rsid w:val="00B6604C"/>
    <w:rsid w:val="00B66862"/>
    <w:rsid w:val="00B70EEF"/>
    <w:rsid w:val="00B71925"/>
    <w:rsid w:val="00B7351F"/>
    <w:rsid w:val="00B743A0"/>
    <w:rsid w:val="00B75048"/>
    <w:rsid w:val="00B775A7"/>
    <w:rsid w:val="00B82F09"/>
    <w:rsid w:val="00B839C4"/>
    <w:rsid w:val="00B84DCA"/>
    <w:rsid w:val="00B85248"/>
    <w:rsid w:val="00B85789"/>
    <w:rsid w:val="00B85E45"/>
    <w:rsid w:val="00B85F71"/>
    <w:rsid w:val="00B861CE"/>
    <w:rsid w:val="00B90FF0"/>
    <w:rsid w:val="00B914E3"/>
    <w:rsid w:val="00B932E3"/>
    <w:rsid w:val="00B9421A"/>
    <w:rsid w:val="00B964E8"/>
    <w:rsid w:val="00BA0687"/>
    <w:rsid w:val="00BA11A8"/>
    <w:rsid w:val="00BA14E7"/>
    <w:rsid w:val="00BA1830"/>
    <w:rsid w:val="00BB110B"/>
    <w:rsid w:val="00BC3735"/>
    <w:rsid w:val="00BC6167"/>
    <w:rsid w:val="00BD4077"/>
    <w:rsid w:val="00BD57A4"/>
    <w:rsid w:val="00BD5C10"/>
    <w:rsid w:val="00BE0008"/>
    <w:rsid w:val="00BF1E7E"/>
    <w:rsid w:val="00BF4B2D"/>
    <w:rsid w:val="00C018C7"/>
    <w:rsid w:val="00C01CC6"/>
    <w:rsid w:val="00C0466C"/>
    <w:rsid w:val="00C06155"/>
    <w:rsid w:val="00C071ED"/>
    <w:rsid w:val="00C1012B"/>
    <w:rsid w:val="00C11E4A"/>
    <w:rsid w:val="00C1237D"/>
    <w:rsid w:val="00C13A51"/>
    <w:rsid w:val="00C15A56"/>
    <w:rsid w:val="00C15C4A"/>
    <w:rsid w:val="00C15DF5"/>
    <w:rsid w:val="00C1650B"/>
    <w:rsid w:val="00C1791E"/>
    <w:rsid w:val="00C203C9"/>
    <w:rsid w:val="00C23954"/>
    <w:rsid w:val="00C2685D"/>
    <w:rsid w:val="00C27835"/>
    <w:rsid w:val="00C31742"/>
    <w:rsid w:val="00C31DE9"/>
    <w:rsid w:val="00C345ED"/>
    <w:rsid w:val="00C3483C"/>
    <w:rsid w:val="00C37AC7"/>
    <w:rsid w:val="00C41E2D"/>
    <w:rsid w:val="00C43C97"/>
    <w:rsid w:val="00C44E33"/>
    <w:rsid w:val="00C4718F"/>
    <w:rsid w:val="00C47A06"/>
    <w:rsid w:val="00C50290"/>
    <w:rsid w:val="00C507C9"/>
    <w:rsid w:val="00C50A66"/>
    <w:rsid w:val="00C54B99"/>
    <w:rsid w:val="00C54CF2"/>
    <w:rsid w:val="00C5792F"/>
    <w:rsid w:val="00C6462A"/>
    <w:rsid w:val="00C66D03"/>
    <w:rsid w:val="00C67F45"/>
    <w:rsid w:val="00C71FAC"/>
    <w:rsid w:val="00C725FF"/>
    <w:rsid w:val="00C72B89"/>
    <w:rsid w:val="00C7323D"/>
    <w:rsid w:val="00C751A1"/>
    <w:rsid w:val="00C757E3"/>
    <w:rsid w:val="00C804B8"/>
    <w:rsid w:val="00C82206"/>
    <w:rsid w:val="00C82339"/>
    <w:rsid w:val="00C826C2"/>
    <w:rsid w:val="00C83046"/>
    <w:rsid w:val="00C839C0"/>
    <w:rsid w:val="00C83F00"/>
    <w:rsid w:val="00C854DD"/>
    <w:rsid w:val="00C93105"/>
    <w:rsid w:val="00C93AA3"/>
    <w:rsid w:val="00C943D8"/>
    <w:rsid w:val="00C96193"/>
    <w:rsid w:val="00C97B82"/>
    <w:rsid w:val="00C97CE5"/>
    <w:rsid w:val="00CA031E"/>
    <w:rsid w:val="00CA0884"/>
    <w:rsid w:val="00CA0EB8"/>
    <w:rsid w:val="00CA1C9D"/>
    <w:rsid w:val="00CA2301"/>
    <w:rsid w:val="00CA2EBD"/>
    <w:rsid w:val="00CA5C8B"/>
    <w:rsid w:val="00CA7002"/>
    <w:rsid w:val="00CB1595"/>
    <w:rsid w:val="00CB5CD0"/>
    <w:rsid w:val="00CB6CAF"/>
    <w:rsid w:val="00CB758D"/>
    <w:rsid w:val="00CC09A4"/>
    <w:rsid w:val="00CD0182"/>
    <w:rsid w:val="00CD16F4"/>
    <w:rsid w:val="00CD3288"/>
    <w:rsid w:val="00CD37CA"/>
    <w:rsid w:val="00CD5D5B"/>
    <w:rsid w:val="00CD61C7"/>
    <w:rsid w:val="00CD6218"/>
    <w:rsid w:val="00CD71C4"/>
    <w:rsid w:val="00CE33AC"/>
    <w:rsid w:val="00CE4CD4"/>
    <w:rsid w:val="00CE7037"/>
    <w:rsid w:val="00CF0022"/>
    <w:rsid w:val="00CF2C13"/>
    <w:rsid w:val="00CF4E72"/>
    <w:rsid w:val="00CF5993"/>
    <w:rsid w:val="00CF6494"/>
    <w:rsid w:val="00CF7200"/>
    <w:rsid w:val="00D01DC7"/>
    <w:rsid w:val="00D02E6E"/>
    <w:rsid w:val="00D125A4"/>
    <w:rsid w:val="00D13681"/>
    <w:rsid w:val="00D22263"/>
    <w:rsid w:val="00D2336F"/>
    <w:rsid w:val="00D24DAF"/>
    <w:rsid w:val="00D305D3"/>
    <w:rsid w:val="00D321B5"/>
    <w:rsid w:val="00D33BA0"/>
    <w:rsid w:val="00D36ECB"/>
    <w:rsid w:val="00D376F6"/>
    <w:rsid w:val="00D40A78"/>
    <w:rsid w:val="00D430B6"/>
    <w:rsid w:val="00D434CF"/>
    <w:rsid w:val="00D4423C"/>
    <w:rsid w:val="00D51CEC"/>
    <w:rsid w:val="00D554B1"/>
    <w:rsid w:val="00D562DF"/>
    <w:rsid w:val="00D5755D"/>
    <w:rsid w:val="00D61E1E"/>
    <w:rsid w:val="00D6420C"/>
    <w:rsid w:val="00D659E7"/>
    <w:rsid w:val="00D70FF9"/>
    <w:rsid w:val="00D71715"/>
    <w:rsid w:val="00D73891"/>
    <w:rsid w:val="00D75CA1"/>
    <w:rsid w:val="00D81858"/>
    <w:rsid w:val="00D84C4F"/>
    <w:rsid w:val="00D8735A"/>
    <w:rsid w:val="00D9001B"/>
    <w:rsid w:val="00D93DAA"/>
    <w:rsid w:val="00D95166"/>
    <w:rsid w:val="00D96C00"/>
    <w:rsid w:val="00D978B9"/>
    <w:rsid w:val="00DA1426"/>
    <w:rsid w:val="00DA1A67"/>
    <w:rsid w:val="00DA279E"/>
    <w:rsid w:val="00DA31FA"/>
    <w:rsid w:val="00DA35C1"/>
    <w:rsid w:val="00DA5183"/>
    <w:rsid w:val="00DA7503"/>
    <w:rsid w:val="00DB00BD"/>
    <w:rsid w:val="00DB5630"/>
    <w:rsid w:val="00DB7773"/>
    <w:rsid w:val="00DB7961"/>
    <w:rsid w:val="00DE2847"/>
    <w:rsid w:val="00DE287A"/>
    <w:rsid w:val="00DE2AE7"/>
    <w:rsid w:val="00DE2F1D"/>
    <w:rsid w:val="00DE3292"/>
    <w:rsid w:val="00DE41B4"/>
    <w:rsid w:val="00DF16CA"/>
    <w:rsid w:val="00DF26A6"/>
    <w:rsid w:val="00DF2750"/>
    <w:rsid w:val="00DF3172"/>
    <w:rsid w:val="00E03247"/>
    <w:rsid w:val="00E04BD9"/>
    <w:rsid w:val="00E0696C"/>
    <w:rsid w:val="00E106A3"/>
    <w:rsid w:val="00E14C33"/>
    <w:rsid w:val="00E16078"/>
    <w:rsid w:val="00E21007"/>
    <w:rsid w:val="00E21376"/>
    <w:rsid w:val="00E25233"/>
    <w:rsid w:val="00E3084F"/>
    <w:rsid w:val="00E33675"/>
    <w:rsid w:val="00E35135"/>
    <w:rsid w:val="00E3547E"/>
    <w:rsid w:val="00E368A3"/>
    <w:rsid w:val="00E36ACE"/>
    <w:rsid w:val="00E36D6D"/>
    <w:rsid w:val="00E379A8"/>
    <w:rsid w:val="00E37AB9"/>
    <w:rsid w:val="00E40DCA"/>
    <w:rsid w:val="00E40E5E"/>
    <w:rsid w:val="00E417E7"/>
    <w:rsid w:val="00E6026E"/>
    <w:rsid w:val="00E6057A"/>
    <w:rsid w:val="00E6083B"/>
    <w:rsid w:val="00E66339"/>
    <w:rsid w:val="00E73BC8"/>
    <w:rsid w:val="00E7412C"/>
    <w:rsid w:val="00E74FB2"/>
    <w:rsid w:val="00E76E5E"/>
    <w:rsid w:val="00E8010F"/>
    <w:rsid w:val="00E821D4"/>
    <w:rsid w:val="00E85663"/>
    <w:rsid w:val="00E867FA"/>
    <w:rsid w:val="00E873BC"/>
    <w:rsid w:val="00E937AA"/>
    <w:rsid w:val="00E97CF0"/>
    <w:rsid w:val="00EA0702"/>
    <w:rsid w:val="00EA1E75"/>
    <w:rsid w:val="00EA4506"/>
    <w:rsid w:val="00EA57CF"/>
    <w:rsid w:val="00EA7483"/>
    <w:rsid w:val="00EB48D3"/>
    <w:rsid w:val="00EC1C64"/>
    <w:rsid w:val="00EC22F6"/>
    <w:rsid w:val="00EC332A"/>
    <w:rsid w:val="00EC3BEF"/>
    <w:rsid w:val="00EC73A4"/>
    <w:rsid w:val="00ED096B"/>
    <w:rsid w:val="00ED5803"/>
    <w:rsid w:val="00ED633E"/>
    <w:rsid w:val="00ED66DC"/>
    <w:rsid w:val="00EE0FF8"/>
    <w:rsid w:val="00EE10E1"/>
    <w:rsid w:val="00EE41D7"/>
    <w:rsid w:val="00EE6634"/>
    <w:rsid w:val="00EE750F"/>
    <w:rsid w:val="00EF19B5"/>
    <w:rsid w:val="00EF6A2C"/>
    <w:rsid w:val="00F06979"/>
    <w:rsid w:val="00F07074"/>
    <w:rsid w:val="00F121DB"/>
    <w:rsid w:val="00F149D3"/>
    <w:rsid w:val="00F16372"/>
    <w:rsid w:val="00F222E1"/>
    <w:rsid w:val="00F25B74"/>
    <w:rsid w:val="00F34968"/>
    <w:rsid w:val="00F34A9D"/>
    <w:rsid w:val="00F36643"/>
    <w:rsid w:val="00F368A5"/>
    <w:rsid w:val="00F40EB5"/>
    <w:rsid w:val="00F415B5"/>
    <w:rsid w:val="00F42A3D"/>
    <w:rsid w:val="00F43EFC"/>
    <w:rsid w:val="00F456A1"/>
    <w:rsid w:val="00F46071"/>
    <w:rsid w:val="00F46885"/>
    <w:rsid w:val="00F47854"/>
    <w:rsid w:val="00F532C1"/>
    <w:rsid w:val="00F5364E"/>
    <w:rsid w:val="00F54FD3"/>
    <w:rsid w:val="00F55D03"/>
    <w:rsid w:val="00F56EC1"/>
    <w:rsid w:val="00F6209E"/>
    <w:rsid w:val="00F623FF"/>
    <w:rsid w:val="00F65A8D"/>
    <w:rsid w:val="00F6737E"/>
    <w:rsid w:val="00F70433"/>
    <w:rsid w:val="00F75578"/>
    <w:rsid w:val="00F760D6"/>
    <w:rsid w:val="00F76DE7"/>
    <w:rsid w:val="00F81596"/>
    <w:rsid w:val="00F816FC"/>
    <w:rsid w:val="00F81AE8"/>
    <w:rsid w:val="00F829D4"/>
    <w:rsid w:val="00F82EE1"/>
    <w:rsid w:val="00F8362F"/>
    <w:rsid w:val="00F84410"/>
    <w:rsid w:val="00F91023"/>
    <w:rsid w:val="00F911C9"/>
    <w:rsid w:val="00F93F63"/>
    <w:rsid w:val="00F957EF"/>
    <w:rsid w:val="00FA0261"/>
    <w:rsid w:val="00FA0835"/>
    <w:rsid w:val="00FA0F69"/>
    <w:rsid w:val="00FA2AF6"/>
    <w:rsid w:val="00FA3423"/>
    <w:rsid w:val="00FA5C5A"/>
    <w:rsid w:val="00FA77A6"/>
    <w:rsid w:val="00FB2732"/>
    <w:rsid w:val="00FB52B6"/>
    <w:rsid w:val="00FC1B7F"/>
    <w:rsid w:val="00FC26BD"/>
    <w:rsid w:val="00FC29F8"/>
    <w:rsid w:val="00FC7213"/>
    <w:rsid w:val="00FD1757"/>
    <w:rsid w:val="00FD4A1B"/>
    <w:rsid w:val="00FD6C92"/>
    <w:rsid w:val="00FE155A"/>
    <w:rsid w:val="00FE5A07"/>
    <w:rsid w:val="00FE6018"/>
    <w:rsid w:val="00FE6908"/>
    <w:rsid w:val="00FF4094"/>
    <w:rsid w:val="00FF4D6F"/>
    <w:rsid w:val="00FF5F5C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62BC4"/>
  <w15:docId w15:val="{AEE4A38E-9BE2-4118-9F7B-7AB3F6D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76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D71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1715"/>
  </w:style>
  <w:style w:type="character" w:styleId="FootnoteReference">
    <w:name w:val="footnote reference"/>
    <w:rsid w:val="00D71715"/>
    <w:rPr>
      <w:vertAlign w:val="superscript"/>
    </w:rPr>
  </w:style>
  <w:style w:type="table" w:styleId="TableGrid">
    <w:name w:val="Table Grid"/>
    <w:basedOn w:val="TableNormal"/>
    <w:rsid w:val="005E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3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3A1A"/>
    <w:rPr>
      <w:sz w:val="24"/>
      <w:szCs w:val="24"/>
    </w:rPr>
  </w:style>
  <w:style w:type="paragraph" w:styleId="Footer">
    <w:name w:val="footer"/>
    <w:basedOn w:val="Normal"/>
    <w:link w:val="FooterChar"/>
    <w:rsid w:val="006E3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3A1A"/>
    <w:rPr>
      <w:sz w:val="24"/>
      <w:szCs w:val="24"/>
    </w:rPr>
  </w:style>
  <w:style w:type="character" w:styleId="CommentReference">
    <w:name w:val="annotation reference"/>
    <w:rsid w:val="00F5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FD3"/>
  </w:style>
  <w:style w:type="paragraph" w:styleId="CommentSubject">
    <w:name w:val="annotation subject"/>
    <w:basedOn w:val="CommentText"/>
    <w:next w:val="CommentText"/>
    <w:link w:val="CommentSubjectChar"/>
    <w:rsid w:val="00F54FD3"/>
    <w:rPr>
      <w:b/>
      <w:bCs/>
    </w:rPr>
  </w:style>
  <w:style w:type="character" w:customStyle="1" w:styleId="CommentSubjectChar">
    <w:name w:val="Comment Subject Char"/>
    <w:link w:val="CommentSubject"/>
    <w:rsid w:val="00F54FD3"/>
    <w:rPr>
      <w:b/>
      <w:bCs/>
    </w:rPr>
  </w:style>
  <w:style w:type="paragraph" w:styleId="BalloonText">
    <w:name w:val="Balloon Text"/>
    <w:basedOn w:val="Normal"/>
    <w:link w:val="BalloonTextChar"/>
    <w:rsid w:val="00F5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FD3"/>
    <w:rPr>
      <w:rFonts w:ascii="Tahoma" w:hAnsi="Tahoma" w:cs="Tahoma"/>
      <w:sz w:val="16"/>
      <w:szCs w:val="16"/>
    </w:rPr>
  </w:style>
  <w:style w:type="character" w:styleId="Hyperlink">
    <w:name w:val="Hyperlink"/>
    <w:rsid w:val="00C751A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D4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4A1B"/>
  </w:style>
  <w:style w:type="character" w:styleId="EndnoteReference">
    <w:name w:val="endnote reference"/>
    <w:rsid w:val="00FD4A1B"/>
    <w:rPr>
      <w:vertAlign w:val="superscript"/>
    </w:rPr>
  </w:style>
  <w:style w:type="paragraph" w:styleId="ListParagraph">
    <w:name w:val="List Paragraph"/>
    <w:basedOn w:val="Normal"/>
    <w:uiPriority w:val="72"/>
    <w:rsid w:val="0079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832-8BF9-4ACB-AB42-502A856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for caution in interpreting historical information regarding the distribution of anadromous salmonids in California</vt:lpstr>
    </vt:vector>
  </TitlesOfParts>
  <Company>NOAA Fisheries</Company>
  <LinksUpToDate>false</LinksUpToDate>
  <CharactersWithSpaces>2673</CharactersWithSpaces>
  <SharedDoc>false</SharedDoc>
  <HLinks>
    <vt:vector size="12" baseType="variant"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pcouncil.org/salmon/background/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nmfs.noaa.gov/pr/species/fish/chinooksalm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for caution in interpreting historical information regarding the distribution of anadromous salmonids in California</dc:title>
  <dc:creator>brian.spence</dc:creator>
  <cp:lastModifiedBy>Brian Spence</cp:lastModifiedBy>
  <cp:revision>5</cp:revision>
  <cp:lastPrinted>2016-09-21T20:59:00Z</cp:lastPrinted>
  <dcterms:created xsi:type="dcterms:W3CDTF">2017-12-03T16:57:00Z</dcterms:created>
  <dcterms:modified xsi:type="dcterms:W3CDTF">2019-07-23T17:54:00Z</dcterms:modified>
</cp:coreProperties>
</file>